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95" w:rsidRDefault="005A559A" w:rsidP="00721F5C">
      <w:pPr>
        <w:widowControl/>
        <w:spacing w:line="520" w:lineRule="exac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p w:rsidR="00721F5C" w:rsidRDefault="005A559A" w:rsidP="00721F5C">
      <w:pPr>
        <w:widowControl/>
        <w:spacing w:line="520" w:lineRule="exact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广西</w:t>
      </w:r>
      <w:r w:rsidR="00721F5C">
        <w:rPr>
          <w:rFonts w:ascii="方正小标宋简体" w:eastAsia="方正小标宋简体" w:hAnsi="宋体" w:cs="宋体" w:hint="eastAsia"/>
          <w:kern w:val="0"/>
          <w:sz w:val="32"/>
          <w:szCs w:val="32"/>
        </w:rPr>
        <w:t>壮族自治区</w:t>
      </w: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森林</w:t>
      </w:r>
      <w:r w:rsidR="00721F5C">
        <w:rPr>
          <w:rFonts w:ascii="方正小标宋简体" w:eastAsia="方正小标宋简体" w:hAnsi="宋体" w:cs="宋体" w:hint="eastAsia"/>
          <w:kern w:val="0"/>
          <w:sz w:val="32"/>
          <w:szCs w:val="32"/>
        </w:rPr>
        <w:t>资源</w:t>
      </w:r>
      <w:r w:rsidR="00721F5C">
        <w:rPr>
          <w:rFonts w:ascii="方正小标宋简体" w:eastAsia="方正小标宋简体" w:hAnsi="宋体" w:cs="宋体"/>
          <w:kern w:val="0"/>
          <w:sz w:val="32"/>
          <w:szCs w:val="32"/>
        </w:rPr>
        <w:t>与生态环境监测中心</w:t>
      </w:r>
    </w:p>
    <w:p w:rsidR="00721F5C" w:rsidRDefault="005B675E" w:rsidP="00721F5C">
      <w:pPr>
        <w:widowControl/>
        <w:spacing w:line="520" w:lineRule="exact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>
        <w:rPr>
          <w:rFonts w:ascii="方正小标宋简体" w:eastAsia="方正小标宋简体" w:hAnsi="宋体" w:cs="宋体" w:hint="eastAsia"/>
          <w:kern w:val="0"/>
          <w:sz w:val="32"/>
          <w:szCs w:val="32"/>
        </w:rPr>
        <w:t>2023</w:t>
      </w:r>
      <w:r w:rsidR="005A559A">
        <w:rPr>
          <w:rFonts w:ascii="方正小标宋简体" w:eastAsia="方正小标宋简体" w:hAnsi="宋体" w:cs="宋体" w:hint="eastAsia"/>
          <w:kern w:val="0"/>
          <w:sz w:val="32"/>
          <w:szCs w:val="32"/>
        </w:rPr>
        <w:t>年公开招聘工作人员报名表</w:t>
      </w:r>
    </w:p>
    <w:p w:rsidR="00721F5C" w:rsidRPr="00721F5C" w:rsidRDefault="00721F5C" w:rsidP="00721F5C">
      <w:pPr>
        <w:widowControl/>
        <w:spacing w:line="200" w:lineRule="exact"/>
        <w:jc w:val="center"/>
        <w:rPr>
          <w:rFonts w:ascii="方正小标宋简体" w:eastAsia="方正小标宋简体" w:hAnsi="宋体" w:cs="宋体" w:hint="eastAsia"/>
          <w:kern w:val="0"/>
          <w:sz w:val="32"/>
          <w:szCs w:val="32"/>
        </w:rPr>
      </w:pP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162"/>
        <w:gridCol w:w="1135"/>
        <w:gridCol w:w="488"/>
        <w:gridCol w:w="898"/>
        <w:gridCol w:w="1198"/>
        <w:gridCol w:w="878"/>
        <w:gridCol w:w="325"/>
        <w:gridCol w:w="678"/>
        <w:gridCol w:w="629"/>
        <w:gridCol w:w="1820"/>
      </w:tblGrid>
      <w:tr w:rsidR="00127395">
        <w:trPr>
          <w:cantSplit/>
          <w:trHeight w:val="567"/>
          <w:jc w:val="center"/>
        </w:trPr>
        <w:tc>
          <w:tcPr>
            <w:tcW w:w="1009" w:type="dxa"/>
            <w:gridSpan w:val="2"/>
            <w:shd w:val="clear" w:color="auto" w:fill="auto"/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报考岗位</w:t>
            </w:r>
          </w:p>
        </w:tc>
        <w:tc>
          <w:tcPr>
            <w:tcW w:w="3719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127395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岗位序号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127395" w:rsidRDefault="00127395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20" w:type="dxa"/>
            <w:vMerge w:val="restart"/>
            <w:vAlign w:val="center"/>
          </w:tcPr>
          <w:p w:rsidR="00127395" w:rsidRDefault="005A559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近期免冠</w:t>
            </w:r>
            <w:r>
              <w:rPr>
                <w:rFonts w:ascii="仿宋_GB2312" w:eastAsia="仿宋_GB2312" w:hint="eastAsia"/>
                <w:bCs/>
              </w:rPr>
              <w:t>2寸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照片（电子版也需粘贴照片）</w:t>
            </w:r>
          </w:p>
        </w:tc>
        <w:bookmarkStart w:id="0" w:name="_GoBack"/>
        <w:bookmarkEnd w:id="0"/>
      </w:tr>
      <w:tr w:rsidR="00127395">
        <w:trPr>
          <w:cantSplit/>
          <w:trHeight w:val="567"/>
          <w:jc w:val="center"/>
        </w:trPr>
        <w:tc>
          <w:tcPr>
            <w:tcW w:w="1009" w:type="dxa"/>
            <w:gridSpan w:val="2"/>
            <w:shd w:val="clear" w:color="auto" w:fill="auto"/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 名</w:t>
            </w:r>
          </w:p>
        </w:tc>
        <w:tc>
          <w:tcPr>
            <w:tcW w:w="16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3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820" w:type="dxa"/>
            <w:vMerge/>
            <w:vAlign w:val="center"/>
          </w:tcPr>
          <w:p w:rsidR="00127395" w:rsidRDefault="001273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127395">
        <w:trPr>
          <w:cantSplit/>
          <w:trHeight w:val="567"/>
          <w:jc w:val="center"/>
        </w:trPr>
        <w:tc>
          <w:tcPr>
            <w:tcW w:w="1009" w:type="dxa"/>
            <w:gridSpan w:val="2"/>
            <w:shd w:val="clear" w:color="auto" w:fill="auto"/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籍 贯</w:t>
            </w:r>
          </w:p>
        </w:tc>
        <w:tc>
          <w:tcPr>
            <w:tcW w:w="16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3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24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820" w:type="dxa"/>
            <w:vMerge/>
            <w:vAlign w:val="center"/>
          </w:tcPr>
          <w:p w:rsidR="00127395" w:rsidRDefault="001273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127395">
        <w:trPr>
          <w:cantSplit/>
          <w:trHeight w:val="680"/>
          <w:jc w:val="center"/>
        </w:trPr>
        <w:tc>
          <w:tcPr>
            <w:tcW w:w="1009" w:type="dxa"/>
            <w:gridSpan w:val="2"/>
            <w:shd w:val="clear" w:color="auto" w:fill="auto"/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162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健康</w:t>
            </w:r>
          </w:p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状况</w:t>
            </w:r>
          </w:p>
        </w:tc>
        <w:tc>
          <w:tcPr>
            <w:tcW w:w="1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2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130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820" w:type="dxa"/>
            <w:vMerge/>
            <w:vAlign w:val="center"/>
          </w:tcPr>
          <w:p w:rsidR="00127395" w:rsidRDefault="001273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127395">
        <w:trPr>
          <w:trHeight w:val="680"/>
          <w:jc w:val="center"/>
        </w:trPr>
        <w:tc>
          <w:tcPr>
            <w:tcW w:w="1009" w:type="dxa"/>
            <w:gridSpan w:val="2"/>
            <w:shd w:val="clear" w:color="auto" w:fill="auto"/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档案</w:t>
            </w:r>
          </w:p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所在地</w:t>
            </w:r>
          </w:p>
        </w:tc>
        <w:tc>
          <w:tcPr>
            <w:tcW w:w="252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身份证</w:t>
            </w:r>
          </w:p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号码</w:t>
            </w:r>
          </w:p>
        </w:tc>
        <w:tc>
          <w:tcPr>
            <w:tcW w:w="433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</w:tr>
      <w:tr w:rsidR="00127395">
        <w:trPr>
          <w:trHeight w:val="680"/>
          <w:jc w:val="center"/>
        </w:trPr>
        <w:tc>
          <w:tcPr>
            <w:tcW w:w="1009" w:type="dxa"/>
            <w:gridSpan w:val="2"/>
            <w:vMerge w:val="restart"/>
            <w:shd w:val="clear" w:color="auto" w:fill="auto"/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历</w:t>
            </w:r>
          </w:p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全日制</w:t>
            </w:r>
          </w:p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育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127395" w:rsidRDefault="00127395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433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127395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127395">
        <w:trPr>
          <w:trHeight w:val="680"/>
          <w:jc w:val="center"/>
        </w:trPr>
        <w:tc>
          <w:tcPr>
            <w:tcW w:w="1009" w:type="dxa"/>
            <w:gridSpan w:val="2"/>
            <w:vMerge/>
            <w:shd w:val="clear" w:color="auto" w:fill="auto"/>
            <w:vAlign w:val="center"/>
          </w:tcPr>
          <w:p w:rsidR="00127395" w:rsidRDefault="00127395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在职</w:t>
            </w:r>
          </w:p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教育</w:t>
            </w:r>
          </w:p>
        </w:tc>
        <w:tc>
          <w:tcPr>
            <w:tcW w:w="1386" w:type="dxa"/>
            <w:gridSpan w:val="2"/>
            <w:shd w:val="clear" w:color="auto" w:fill="auto"/>
            <w:vAlign w:val="center"/>
          </w:tcPr>
          <w:p w:rsidR="00127395" w:rsidRDefault="001273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127395" w:rsidRDefault="00127395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毕业院校及专业</w:t>
            </w:r>
          </w:p>
        </w:tc>
        <w:tc>
          <w:tcPr>
            <w:tcW w:w="4330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127395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127395">
        <w:trPr>
          <w:trHeight w:val="680"/>
          <w:jc w:val="center"/>
        </w:trPr>
        <w:tc>
          <w:tcPr>
            <w:tcW w:w="214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工作单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>及职务</w:t>
            </w:r>
          </w:p>
        </w:tc>
        <w:tc>
          <w:tcPr>
            <w:tcW w:w="34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单位类别</w:t>
            </w:r>
          </w:p>
        </w:tc>
        <w:tc>
          <w:tcPr>
            <w:tcW w:w="2449" w:type="dxa"/>
            <w:gridSpan w:val="2"/>
            <w:shd w:val="clear" w:color="auto" w:fill="auto"/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公司□企业□</w:t>
            </w:r>
          </w:p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事业单位□党政机关□</w:t>
            </w:r>
          </w:p>
        </w:tc>
      </w:tr>
      <w:tr w:rsidR="00127395">
        <w:trPr>
          <w:trHeight w:val="680"/>
          <w:jc w:val="center"/>
        </w:trPr>
        <w:tc>
          <w:tcPr>
            <w:tcW w:w="2144" w:type="dxa"/>
            <w:gridSpan w:val="3"/>
            <w:shd w:val="clear" w:color="auto" w:fill="auto"/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户口所在省、市、县</w:t>
            </w:r>
          </w:p>
        </w:tc>
        <w:tc>
          <w:tcPr>
            <w:tcW w:w="34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20" w:lineRule="atLeast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  <w:tc>
          <w:tcPr>
            <w:tcW w:w="10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联系</w:t>
            </w:r>
          </w:p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24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</w:p>
        </w:tc>
      </w:tr>
      <w:tr w:rsidR="00127395">
        <w:trPr>
          <w:trHeight w:val="680"/>
          <w:jc w:val="center"/>
        </w:trPr>
        <w:tc>
          <w:tcPr>
            <w:tcW w:w="2144" w:type="dxa"/>
            <w:gridSpan w:val="3"/>
            <w:shd w:val="clear" w:color="auto" w:fill="auto"/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职称及取得时间</w:t>
            </w:r>
          </w:p>
        </w:tc>
        <w:tc>
          <w:tcPr>
            <w:tcW w:w="346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127395">
            <w:pPr>
              <w:widowControl/>
              <w:spacing w:line="320" w:lineRule="atLeast"/>
              <w:jc w:val="left"/>
              <w:rPr>
                <w:rFonts w:ascii="宋体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特长</w:t>
            </w:r>
          </w:p>
          <w:p w:rsidR="00127395" w:rsidRDefault="005A559A">
            <w:pPr>
              <w:widowControl/>
              <w:spacing w:line="3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爱好</w:t>
            </w:r>
          </w:p>
        </w:tc>
        <w:tc>
          <w:tcPr>
            <w:tcW w:w="244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127395">
            <w:pPr>
              <w:widowControl/>
              <w:spacing w:line="300" w:lineRule="atLeast"/>
              <w:jc w:val="center"/>
              <w:rPr>
                <w:rFonts w:ascii="宋体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127395" w:rsidTr="005E756E">
        <w:trPr>
          <w:trHeight w:val="2647"/>
          <w:jc w:val="center"/>
        </w:trPr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spacing w:val="20"/>
                <w:kern w:val="0"/>
                <w:sz w:val="24"/>
              </w:rPr>
              <w:t>学习简历</w:t>
            </w:r>
          </w:p>
        </w:tc>
        <w:tc>
          <w:tcPr>
            <w:tcW w:w="8211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95" w:rsidRDefault="005A559A">
            <w:pPr>
              <w:spacing w:line="360" w:lineRule="exact"/>
              <w:rPr>
                <w:rFonts w:ascii="仿宋_GB2312" w:eastAsia="仿宋_GB2312"/>
                <w:b/>
              </w:rPr>
            </w:pPr>
            <w:r>
              <w:rPr>
                <w:rFonts w:ascii="宋体" w:eastAsia="仿宋_GB2312" w:hAnsi="宋体" w:cs="宋体" w:hint="eastAsia"/>
                <w:kern w:val="0"/>
                <w:sz w:val="18"/>
                <w:szCs w:val="18"/>
              </w:rPr>
              <w:t> </w:t>
            </w:r>
            <w:r>
              <w:rPr>
                <w:rFonts w:ascii="仿宋_GB2312" w:eastAsia="仿宋_GB2312" w:hint="eastAsia"/>
                <w:b/>
              </w:rPr>
              <w:t>从高中填起：</w:t>
            </w:r>
          </w:p>
          <w:p w:rsidR="00127395" w:rsidRDefault="005A559A">
            <w:pPr>
              <w:spacing w:line="360" w:lineRule="exact"/>
              <w:rPr>
                <w:rFonts w:ascii="仿宋_GB2312" w:eastAsia="仿宋_GB2312"/>
                <w:sz w:val="19"/>
              </w:rPr>
            </w:pPr>
            <w:r>
              <w:rPr>
                <w:rFonts w:ascii="仿宋_GB2312" w:eastAsia="仿宋_GB2312" w:hint="eastAsia"/>
              </w:rPr>
              <w:t>1998.09-2001.07  广西南宁市三中学习（高中）</w:t>
            </w:r>
          </w:p>
          <w:p w:rsidR="00127395" w:rsidRDefault="005A559A">
            <w:pPr>
              <w:spacing w:line="360" w:lineRule="exac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int="eastAsia"/>
              </w:rPr>
              <w:t>2001.09-2005.07  华中农业大学农学专业学习，获大学本科学历、学士学位</w:t>
            </w:r>
          </w:p>
        </w:tc>
      </w:tr>
      <w:tr w:rsidR="00127395" w:rsidTr="005A517E">
        <w:trPr>
          <w:trHeight w:val="2246"/>
          <w:jc w:val="center"/>
        </w:trPr>
        <w:tc>
          <w:tcPr>
            <w:tcW w:w="8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spacing w:val="2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pacing w:val="20"/>
                <w:kern w:val="0"/>
                <w:sz w:val="24"/>
              </w:rPr>
              <w:t>工作简历</w:t>
            </w:r>
          </w:p>
        </w:tc>
        <w:tc>
          <w:tcPr>
            <w:tcW w:w="8211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95" w:rsidRDefault="001273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</w:tbl>
    <w:p w:rsidR="00127395" w:rsidRDefault="00127395">
      <w:pPr>
        <w:widowControl/>
        <w:spacing w:line="20" w:lineRule="atLeast"/>
        <w:rPr>
          <w:rFonts w:ascii="仿宋_GB2312" w:eastAsia="仿宋_GB2312" w:hAnsi="宋体" w:cs="宋体"/>
          <w:kern w:val="0"/>
          <w:sz w:val="18"/>
          <w:szCs w:val="18"/>
        </w:rPr>
      </w:pPr>
    </w:p>
    <w:tbl>
      <w:tblPr>
        <w:tblW w:w="91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50"/>
        <w:gridCol w:w="1028"/>
        <w:gridCol w:w="909"/>
        <w:gridCol w:w="1050"/>
        <w:gridCol w:w="4179"/>
      </w:tblGrid>
      <w:tr w:rsidR="00127395" w:rsidTr="00721F5C">
        <w:trPr>
          <w:trHeight w:val="22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 w:rsidP="00721F5C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主要科研、论文成果（</w:t>
            </w:r>
            <w:r w:rsidR="005A747B">
              <w:rPr>
                <w:rFonts w:ascii="仿宋_GB2312" w:eastAsia="仿宋_GB2312" w:hAnsi="宋体" w:cs="宋体" w:hint="eastAsia"/>
                <w:kern w:val="0"/>
                <w:sz w:val="24"/>
              </w:rPr>
              <w:t>提供相应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复印件）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395" w:rsidRDefault="001273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</w:tr>
      <w:tr w:rsidR="005A747B" w:rsidTr="005A747B">
        <w:trPr>
          <w:trHeight w:val="1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747B" w:rsidRDefault="005A747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5A747B">
              <w:rPr>
                <w:rFonts w:ascii="仿宋_GB2312" w:eastAsia="仿宋_GB2312" w:hAnsi="宋体" w:cs="宋体" w:hint="eastAsia"/>
                <w:kern w:val="0"/>
                <w:sz w:val="24"/>
              </w:rPr>
              <w:t>奖惩情况（提供相应复印件）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47B" w:rsidRDefault="005A747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（无奖惩情况须填“无”）</w:t>
            </w:r>
          </w:p>
        </w:tc>
      </w:tr>
      <w:tr w:rsidR="00127395">
        <w:trPr>
          <w:cantSplit/>
          <w:trHeight w:val="63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4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家庭</w:t>
            </w:r>
          </w:p>
          <w:p w:rsidR="00127395" w:rsidRDefault="005A559A">
            <w:pPr>
              <w:widowControl/>
              <w:spacing w:line="4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主要</w:t>
            </w:r>
          </w:p>
          <w:p w:rsidR="00127395" w:rsidRDefault="005A559A">
            <w:pPr>
              <w:widowControl/>
              <w:spacing w:line="4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成员及</w:t>
            </w:r>
          </w:p>
          <w:p w:rsidR="00127395" w:rsidRDefault="005A559A">
            <w:pPr>
              <w:widowControl/>
              <w:spacing w:line="4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重要</w:t>
            </w:r>
          </w:p>
          <w:p w:rsidR="00127395" w:rsidRDefault="005A559A">
            <w:pPr>
              <w:widowControl/>
              <w:spacing w:line="4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社会</w:t>
            </w:r>
          </w:p>
          <w:p w:rsidR="00127395" w:rsidRDefault="005A559A">
            <w:pPr>
              <w:widowControl/>
              <w:spacing w:line="4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关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称谓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</w:t>
            </w:r>
          </w:p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工作单位及职务</w:t>
            </w:r>
          </w:p>
        </w:tc>
      </w:tr>
      <w:tr w:rsidR="00127395">
        <w:trPr>
          <w:cantSplit/>
          <w:trHeight w:val="6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95" w:rsidRDefault="001273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1273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</w:tr>
      <w:tr w:rsidR="00127395">
        <w:trPr>
          <w:cantSplit/>
          <w:trHeight w:val="6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95" w:rsidRDefault="001273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1273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</w:tr>
      <w:tr w:rsidR="00127395">
        <w:trPr>
          <w:cantSplit/>
          <w:trHeight w:val="6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95" w:rsidRDefault="001273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1273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</w:tr>
      <w:tr w:rsidR="00127395">
        <w:trPr>
          <w:cantSplit/>
          <w:trHeight w:val="63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95" w:rsidRDefault="0012739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12739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</w:t>
            </w:r>
          </w:p>
        </w:tc>
      </w:tr>
      <w:tr w:rsidR="00127395" w:rsidTr="00721F5C">
        <w:trPr>
          <w:trHeight w:val="14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40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要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说明的情况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395" w:rsidRDefault="005A559A">
            <w:pPr>
              <w:spacing w:line="32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与广西森林生态监测中心职工（含退休人员）有夫妻关系、直系血亲关系、三代以内旁系血亲关系、近姻亲关系及其他亲属关系的请务必在此说明，没有上述情况的填“无”。</w:t>
            </w:r>
          </w:p>
          <w:p w:rsidR="00127395" w:rsidRDefault="00127395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 w:rsidR="00127395" w:rsidTr="00721F5C">
        <w:trPr>
          <w:trHeight w:val="19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400" w:lineRule="atLeast"/>
              <w:jc w:val="center"/>
              <w:rPr>
                <w:rFonts w:ascii="宋体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报名人承诺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395" w:rsidRDefault="00127395">
            <w:pPr>
              <w:spacing w:line="24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127395" w:rsidRDefault="005A559A">
            <w:pPr>
              <w:spacing w:line="300" w:lineRule="exac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对填写、提交的信息材料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真实性、准确性和合法性负责</w:t>
            </w:r>
            <w:r>
              <w:rPr>
                <w:rFonts w:ascii="仿宋_GB2312" w:eastAsia="仿宋_GB2312" w:hAnsi="仿宋_GB2312" w:hint="eastAsia"/>
                <w:sz w:val="24"/>
              </w:rPr>
              <w:t>，如有虚假，</w:t>
            </w:r>
            <w:r>
              <w:rPr>
                <w:rFonts w:ascii="仿宋_GB2312" w:eastAsia="仿宋_GB2312" w:hint="eastAsia"/>
                <w:sz w:val="24"/>
              </w:rPr>
              <w:t>本人愿承担一切后果，并按照《事业单位公开招聘违纪违规行为处理规定》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人社部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令第35号）有关规定接受相关处理。</w:t>
            </w:r>
          </w:p>
          <w:p w:rsidR="00127395" w:rsidRDefault="00127395">
            <w:pPr>
              <w:spacing w:line="240" w:lineRule="exact"/>
              <w:rPr>
                <w:rFonts w:ascii="仿宋_GB2312" w:eastAsia="仿宋_GB2312"/>
                <w:sz w:val="24"/>
              </w:rPr>
            </w:pPr>
          </w:p>
          <w:p w:rsidR="00127395" w:rsidRDefault="005A559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仿宋_GB2312" w:hAnsi="宋体" w:cs="宋体" w:hint="eastAsia"/>
                <w:kern w:val="0"/>
                <w:sz w:val="24"/>
              </w:rPr>
              <w:t>             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本人签名：</w:t>
            </w:r>
          </w:p>
          <w:p w:rsidR="00127395" w:rsidRDefault="005A559A">
            <w:pPr>
              <w:widowControl/>
              <w:wordWrap w:val="0"/>
              <w:jc w:val="righ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="005A747B">
              <w:rPr>
                <w:rFonts w:ascii="仿宋_GB2312" w:eastAsia="仿宋_GB2312" w:hAnsi="宋体" w:cs="宋体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年</w:t>
            </w:r>
            <w:r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eastAsia="仿宋_GB2312" w:hAnsi="宋体" w:cs="宋体" w:hint="eastAsia"/>
                <w:kern w:val="0"/>
                <w:sz w:val="24"/>
              </w:rPr>
              <w:t xml:space="preserve">  </w:t>
            </w:r>
            <w:r w:rsidR="005A747B">
              <w:rPr>
                <w:rFonts w:ascii="宋体" w:eastAsia="仿宋_GB2312" w:hAnsi="宋体" w:cs="宋体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  <w:r>
              <w:rPr>
                <w:rFonts w:ascii="宋体" w:eastAsia="仿宋_GB2312" w:hAnsi="宋体" w:cs="宋体" w:hint="eastAsia"/>
                <w:kern w:val="0"/>
                <w:sz w:val="24"/>
              </w:rPr>
              <w:t>      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</w:t>
            </w:r>
          </w:p>
        </w:tc>
      </w:tr>
      <w:tr w:rsidR="00127395" w:rsidTr="00721F5C">
        <w:trPr>
          <w:trHeight w:val="17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7395" w:rsidRDefault="005A559A">
            <w:pPr>
              <w:widowControl/>
              <w:spacing w:line="400" w:lineRule="atLeast"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招聘单位审核意见</w:t>
            </w:r>
          </w:p>
        </w:tc>
        <w:tc>
          <w:tcPr>
            <w:tcW w:w="8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675E" w:rsidRDefault="005B675E" w:rsidP="005B675E">
            <w:pPr>
              <w:spacing w:line="240" w:lineRule="exact"/>
              <w:rPr>
                <w:rFonts w:ascii="宋体" w:eastAsia="仿宋_GB2312" w:hAnsi="宋体" w:cs="宋体"/>
                <w:kern w:val="0"/>
                <w:sz w:val="18"/>
                <w:szCs w:val="18"/>
              </w:rPr>
            </w:pPr>
          </w:p>
          <w:p w:rsidR="005A747B" w:rsidRPr="005B675E" w:rsidRDefault="005A747B" w:rsidP="005B675E">
            <w:pPr>
              <w:spacing w:line="240" w:lineRule="exac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□</w:t>
            </w:r>
            <w:r w:rsidRPr="005A747B">
              <w:rPr>
                <w:rFonts w:ascii="仿宋_GB2312" w:eastAsia="仿宋_GB2312"/>
                <w:sz w:val="24"/>
              </w:rPr>
              <w:t>符合岗位应聘条件，通过资格审查。</w:t>
            </w:r>
          </w:p>
          <w:p w:rsidR="005A747B" w:rsidRPr="005A747B" w:rsidRDefault="005A747B" w:rsidP="005A747B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□</w:t>
            </w:r>
            <w:r w:rsidRPr="005A747B">
              <w:rPr>
                <w:rFonts w:ascii="仿宋_GB2312" w:eastAsia="仿宋_GB2312"/>
                <w:sz w:val="24"/>
              </w:rPr>
              <w:t>不符合岗位应聘条件。</w:t>
            </w:r>
          </w:p>
          <w:p w:rsidR="005A747B" w:rsidRPr="005A747B" w:rsidRDefault="005A747B" w:rsidP="005A517E">
            <w:pPr>
              <w:widowControl/>
              <w:ind w:firstLineChars="1600" w:firstLine="3840"/>
              <w:rPr>
                <w:rFonts w:ascii="仿宋_GB2312" w:eastAsia="仿宋_GB2312"/>
                <w:sz w:val="24"/>
              </w:rPr>
            </w:pPr>
            <w:r w:rsidRPr="005A747B">
              <w:rPr>
                <w:rFonts w:ascii="仿宋_GB2312" w:eastAsia="仿宋_GB2312" w:hint="eastAsia"/>
                <w:sz w:val="24"/>
              </w:rPr>
              <w:t xml:space="preserve"> </w:t>
            </w:r>
            <w:r w:rsidRPr="005A747B">
              <w:rPr>
                <w:rFonts w:ascii="仿宋_GB2312" w:eastAsia="仿宋_GB2312"/>
                <w:sz w:val="24"/>
              </w:rPr>
              <w:t xml:space="preserve">     </w:t>
            </w:r>
            <w:r w:rsidRPr="005A747B">
              <w:rPr>
                <w:rFonts w:ascii="仿宋_GB2312" w:eastAsia="仿宋_GB2312" w:hint="eastAsia"/>
                <w:sz w:val="24"/>
              </w:rPr>
              <w:t xml:space="preserve">审查人签名： </w:t>
            </w:r>
          </w:p>
          <w:p w:rsidR="00127395" w:rsidRDefault="005A747B" w:rsidP="005A747B">
            <w:pPr>
              <w:widowControl/>
              <w:ind w:firstLineChars="1950" w:firstLine="4680"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A747B">
              <w:rPr>
                <w:rFonts w:ascii="仿宋_GB2312" w:eastAsia="仿宋_GB2312" w:hint="eastAsia"/>
                <w:sz w:val="24"/>
              </w:rPr>
              <w:t xml:space="preserve">年 </w:t>
            </w:r>
            <w:r w:rsidRPr="005A747B">
              <w:rPr>
                <w:rFonts w:ascii="仿宋_GB2312" w:eastAsia="仿宋_GB2312"/>
                <w:sz w:val="24"/>
              </w:rPr>
              <w:t xml:space="preserve">  </w:t>
            </w:r>
            <w:r w:rsidRPr="005A747B">
              <w:rPr>
                <w:rFonts w:ascii="仿宋_GB2312" w:eastAsia="仿宋_GB2312" w:hint="eastAsia"/>
                <w:sz w:val="24"/>
              </w:rPr>
              <w:t xml:space="preserve">月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 w:rsidRPr="005A747B">
              <w:rPr>
                <w:rFonts w:ascii="仿宋_GB2312" w:eastAsia="仿宋_GB2312" w:hint="eastAsia"/>
                <w:sz w:val="24"/>
              </w:rPr>
              <w:t>日</w:t>
            </w:r>
          </w:p>
        </w:tc>
      </w:tr>
    </w:tbl>
    <w:p w:rsidR="00127395" w:rsidRDefault="005A559A">
      <w:pPr>
        <w:spacing w:beforeLines="50" w:before="156" w:line="180" w:lineRule="exact"/>
        <w:rPr>
          <w:rFonts w:ascii="仿宋_GB2312" w:eastAsia="仿宋_GB2312"/>
        </w:rPr>
      </w:pPr>
      <w:r>
        <w:rPr>
          <w:rFonts w:ascii="仿宋_GB2312" w:eastAsia="仿宋_GB2312" w:hint="eastAsia"/>
        </w:rPr>
        <w:t>填表说明：1. 请根据个人实际情况填写相关内容，</w:t>
      </w:r>
      <w:r>
        <w:rPr>
          <w:rFonts w:ascii="黑体" w:eastAsia="黑体" w:hAnsi="黑体" w:hint="eastAsia"/>
        </w:rPr>
        <w:t>填写示例无须保留</w:t>
      </w:r>
      <w:r>
        <w:rPr>
          <w:rFonts w:ascii="仿宋_GB2312" w:eastAsia="仿宋_GB2312" w:hint="eastAsia"/>
        </w:rPr>
        <w:t>。</w:t>
      </w:r>
    </w:p>
    <w:p w:rsidR="00127395" w:rsidRPr="005A747B" w:rsidRDefault="005A559A" w:rsidP="005A747B">
      <w:pPr>
        <w:spacing w:beforeLines="50" w:before="156" w:line="180" w:lineRule="exact"/>
        <w:ind w:firstLineChars="500" w:firstLine="1050"/>
        <w:rPr>
          <w:rFonts w:ascii="仿宋_GB2312" w:eastAsia="仿宋_GB2312"/>
        </w:rPr>
      </w:pPr>
      <w:r>
        <w:rPr>
          <w:rFonts w:ascii="仿宋_GB2312" w:eastAsia="仿宋_GB2312" w:hint="eastAsia"/>
        </w:rPr>
        <w:t>2. 论文发表情况、奖惩情况须提交复印件。</w:t>
      </w:r>
    </w:p>
    <w:sectPr w:rsidR="00127395" w:rsidRPr="005A747B">
      <w:headerReference w:type="default" r:id="rId8"/>
      <w:footerReference w:type="even" r:id="rId9"/>
      <w:footerReference w:type="default" r:id="rId10"/>
      <w:pgSz w:w="11906" w:h="16838"/>
      <w:pgMar w:top="1701" w:right="1474" w:bottom="1701" w:left="1588" w:header="1418" w:footer="851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9A" w:rsidRDefault="0071209A">
      <w:r>
        <w:separator/>
      </w:r>
    </w:p>
  </w:endnote>
  <w:endnote w:type="continuationSeparator" w:id="0">
    <w:p w:rsidR="0071209A" w:rsidRDefault="0071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95" w:rsidRDefault="005A559A">
    <w:pPr>
      <w:pStyle w:val="ab"/>
      <w:framePr w:wrap="around" w:vAnchor="text" w:hAnchor="margin" w:xAlign="outside" w:y="1"/>
      <w:rPr>
        <w:rStyle w:val="af0"/>
        <w:rFonts w:ascii="宋体" w:hAnsi="宋体"/>
        <w:sz w:val="28"/>
        <w:szCs w:val="28"/>
      </w:rPr>
    </w:pPr>
    <w:r>
      <w:rPr>
        <w:rStyle w:val="af0"/>
        <w:rFonts w:ascii="宋体" w:hAnsi="宋体"/>
        <w:sz w:val="28"/>
        <w:szCs w:val="28"/>
      </w:rPr>
      <w:fldChar w:fldCharType="begin"/>
    </w:r>
    <w:r>
      <w:rPr>
        <w:rStyle w:val="af0"/>
        <w:rFonts w:ascii="宋体" w:hAnsi="宋体"/>
        <w:sz w:val="28"/>
        <w:szCs w:val="28"/>
      </w:rPr>
      <w:instrText xml:space="preserve">PAGE  </w:instrText>
    </w:r>
    <w:r>
      <w:rPr>
        <w:rStyle w:val="af0"/>
        <w:rFonts w:ascii="宋体" w:hAnsi="宋体"/>
        <w:sz w:val="28"/>
        <w:szCs w:val="28"/>
      </w:rPr>
      <w:fldChar w:fldCharType="separate"/>
    </w:r>
    <w:r w:rsidR="00721F5C">
      <w:rPr>
        <w:rStyle w:val="af0"/>
        <w:rFonts w:ascii="宋体" w:hAnsi="宋体"/>
        <w:noProof/>
        <w:sz w:val="28"/>
        <w:szCs w:val="28"/>
      </w:rPr>
      <w:t>- 2 -</w:t>
    </w:r>
    <w:r>
      <w:rPr>
        <w:rStyle w:val="af0"/>
        <w:rFonts w:ascii="宋体" w:hAnsi="宋体"/>
        <w:sz w:val="28"/>
        <w:szCs w:val="28"/>
      </w:rPr>
      <w:fldChar w:fldCharType="end"/>
    </w:r>
  </w:p>
  <w:p w:rsidR="00127395" w:rsidRDefault="00127395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95" w:rsidRDefault="005A559A">
    <w:pPr>
      <w:pStyle w:val="ab"/>
      <w:framePr w:wrap="around" w:vAnchor="text" w:hAnchor="page" w:x="9745" w:y="12"/>
      <w:rPr>
        <w:rStyle w:val="af0"/>
        <w:rFonts w:ascii="宋体" w:hAnsi="宋体"/>
        <w:sz w:val="28"/>
        <w:szCs w:val="28"/>
      </w:rPr>
    </w:pPr>
    <w:r>
      <w:rPr>
        <w:rStyle w:val="af0"/>
        <w:rFonts w:ascii="宋体" w:hAnsi="宋体"/>
        <w:sz w:val="28"/>
        <w:szCs w:val="28"/>
      </w:rPr>
      <w:fldChar w:fldCharType="begin"/>
    </w:r>
    <w:r>
      <w:rPr>
        <w:rStyle w:val="af0"/>
        <w:rFonts w:ascii="宋体" w:hAnsi="宋体"/>
        <w:sz w:val="28"/>
        <w:szCs w:val="28"/>
      </w:rPr>
      <w:instrText xml:space="preserve">PAGE  </w:instrText>
    </w:r>
    <w:r>
      <w:rPr>
        <w:rStyle w:val="af0"/>
        <w:rFonts w:ascii="宋体" w:hAnsi="宋体"/>
        <w:sz w:val="28"/>
        <w:szCs w:val="28"/>
      </w:rPr>
      <w:fldChar w:fldCharType="separate"/>
    </w:r>
    <w:r w:rsidR="00721F5C">
      <w:rPr>
        <w:rStyle w:val="af0"/>
        <w:rFonts w:ascii="宋体" w:hAnsi="宋体"/>
        <w:noProof/>
        <w:sz w:val="28"/>
        <w:szCs w:val="28"/>
      </w:rPr>
      <w:t>- 1 -</w:t>
    </w:r>
    <w:r>
      <w:rPr>
        <w:rStyle w:val="af0"/>
        <w:rFonts w:ascii="宋体" w:hAnsi="宋体"/>
        <w:sz w:val="28"/>
        <w:szCs w:val="28"/>
      </w:rPr>
      <w:fldChar w:fldCharType="end"/>
    </w:r>
  </w:p>
  <w:p w:rsidR="00127395" w:rsidRDefault="005A559A">
    <w:pPr>
      <w:pStyle w:val="ab"/>
      <w:tabs>
        <w:tab w:val="left" w:pos="5355"/>
      </w:tabs>
      <w:ind w:right="360" w:firstLine="360"/>
      <w:rPr>
        <w:rFonts w:ascii="仿宋_GB2312" w:eastAsia="仿宋_GB2312"/>
        <w:sz w:val="24"/>
        <w:szCs w:val="24"/>
      </w:rPr>
    </w:pPr>
    <w:r>
      <w:rPr>
        <w:rStyle w:val="af0"/>
        <w:rFonts w:ascii="宋体" w:hint="eastAsia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9A" w:rsidRDefault="0071209A">
      <w:r>
        <w:separator/>
      </w:r>
    </w:p>
  </w:footnote>
  <w:footnote w:type="continuationSeparator" w:id="0">
    <w:p w:rsidR="0071209A" w:rsidRDefault="0071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395" w:rsidRDefault="00127395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28"/>
    <w:rsid w:val="00002F9C"/>
    <w:rsid w:val="00004D48"/>
    <w:rsid w:val="00006D43"/>
    <w:rsid w:val="000109FE"/>
    <w:rsid w:val="0001498D"/>
    <w:rsid w:val="00014E36"/>
    <w:rsid w:val="0001638D"/>
    <w:rsid w:val="00016902"/>
    <w:rsid w:val="00021EA0"/>
    <w:rsid w:val="00027C9A"/>
    <w:rsid w:val="00032446"/>
    <w:rsid w:val="000325CA"/>
    <w:rsid w:val="00034388"/>
    <w:rsid w:val="00036F35"/>
    <w:rsid w:val="00041641"/>
    <w:rsid w:val="00041BEF"/>
    <w:rsid w:val="00044AAB"/>
    <w:rsid w:val="00046E92"/>
    <w:rsid w:val="00047AB9"/>
    <w:rsid w:val="0005027A"/>
    <w:rsid w:val="0005137F"/>
    <w:rsid w:val="00054048"/>
    <w:rsid w:val="00060143"/>
    <w:rsid w:val="00061BC7"/>
    <w:rsid w:val="00064F01"/>
    <w:rsid w:val="0006566B"/>
    <w:rsid w:val="00080B06"/>
    <w:rsid w:val="00080B5B"/>
    <w:rsid w:val="00080E29"/>
    <w:rsid w:val="00081C53"/>
    <w:rsid w:val="0009415E"/>
    <w:rsid w:val="00094EDC"/>
    <w:rsid w:val="000A03E5"/>
    <w:rsid w:val="000A067E"/>
    <w:rsid w:val="000A117A"/>
    <w:rsid w:val="000A175A"/>
    <w:rsid w:val="000A2DCA"/>
    <w:rsid w:val="000B130D"/>
    <w:rsid w:val="000B190D"/>
    <w:rsid w:val="000B1A60"/>
    <w:rsid w:val="000B4B2B"/>
    <w:rsid w:val="000B5DEA"/>
    <w:rsid w:val="000B675A"/>
    <w:rsid w:val="000C2019"/>
    <w:rsid w:val="000C3524"/>
    <w:rsid w:val="000C6451"/>
    <w:rsid w:val="000C6C25"/>
    <w:rsid w:val="000C7454"/>
    <w:rsid w:val="000C7ED6"/>
    <w:rsid w:val="000D1EDE"/>
    <w:rsid w:val="000D2225"/>
    <w:rsid w:val="000D5DD5"/>
    <w:rsid w:val="000D6559"/>
    <w:rsid w:val="000D73A1"/>
    <w:rsid w:val="000E3291"/>
    <w:rsid w:val="000E7CB2"/>
    <w:rsid w:val="000F12CF"/>
    <w:rsid w:val="000F3C64"/>
    <w:rsid w:val="000F3D70"/>
    <w:rsid w:val="000F476E"/>
    <w:rsid w:val="00102157"/>
    <w:rsid w:val="0011253F"/>
    <w:rsid w:val="00112E3C"/>
    <w:rsid w:val="00113B88"/>
    <w:rsid w:val="001170A4"/>
    <w:rsid w:val="00120848"/>
    <w:rsid w:val="001225DA"/>
    <w:rsid w:val="00125F7E"/>
    <w:rsid w:val="001264C6"/>
    <w:rsid w:val="00127395"/>
    <w:rsid w:val="001372C0"/>
    <w:rsid w:val="00150BB3"/>
    <w:rsid w:val="001512D1"/>
    <w:rsid w:val="00156A76"/>
    <w:rsid w:val="00157412"/>
    <w:rsid w:val="0016306A"/>
    <w:rsid w:val="001643DE"/>
    <w:rsid w:val="00167E70"/>
    <w:rsid w:val="00170F2B"/>
    <w:rsid w:val="0017484C"/>
    <w:rsid w:val="00174FCE"/>
    <w:rsid w:val="001757A3"/>
    <w:rsid w:val="001767F1"/>
    <w:rsid w:val="00176A5E"/>
    <w:rsid w:val="00183337"/>
    <w:rsid w:val="00186B33"/>
    <w:rsid w:val="00192160"/>
    <w:rsid w:val="00194704"/>
    <w:rsid w:val="00194A0D"/>
    <w:rsid w:val="001979CA"/>
    <w:rsid w:val="001A0431"/>
    <w:rsid w:val="001A13D6"/>
    <w:rsid w:val="001A2749"/>
    <w:rsid w:val="001A2952"/>
    <w:rsid w:val="001A568E"/>
    <w:rsid w:val="001A5D25"/>
    <w:rsid w:val="001A71CD"/>
    <w:rsid w:val="001B0A48"/>
    <w:rsid w:val="001B392B"/>
    <w:rsid w:val="001B68B1"/>
    <w:rsid w:val="001C33DE"/>
    <w:rsid w:val="001C4F3E"/>
    <w:rsid w:val="001C6C8D"/>
    <w:rsid w:val="001D469B"/>
    <w:rsid w:val="001E3300"/>
    <w:rsid w:val="001E7E20"/>
    <w:rsid w:val="001F01F4"/>
    <w:rsid w:val="001F0BAC"/>
    <w:rsid w:val="001F3016"/>
    <w:rsid w:val="001F576C"/>
    <w:rsid w:val="001F6EC5"/>
    <w:rsid w:val="001F7DC6"/>
    <w:rsid w:val="0020249F"/>
    <w:rsid w:val="00206E13"/>
    <w:rsid w:val="00212D3D"/>
    <w:rsid w:val="00217CAA"/>
    <w:rsid w:val="00221961"/>
    <w:rsid w:val="002238F1"/>
    <w:rsid w:val="002250AD"/>
    <w:rsid w:val="002258E1"/>
    <w:rsid w:val="00233C30"/>
    <w:rsid w:val="00234FC8"/>
    <w:rsid w:val="00240A15"/>
    <w:rsid w:val="0024116E"/>
    <w:rsid w:val="002424D6"/>
    <w:rsid w:val="0024661F"/>
    <w:rsid w:val="00247868"/>
    <w:rsid w:val="002550E1"/>
    <w:rsid w:val="00260A91"/>
    <w:rsid w:val="00263ABC"/>
    <w:rsid w:val="00264C92"/>
    <w:rsid w:val="002666C0"/>
    <w:rsid w:val="00266A7A"/>
    <w:rsid w:val="00266AD1"/>
    <w:rsid w:val="0027473B"/>
    <w:rsid w:val="00277FD0"/>
    <w:rsid w:val="00281A7C"/>
    <w:rsid w:val="00286C4B"/>
    <w:rsid w:val="002912E6"/>
    <w:rsid w:val="00294BCF"/>
    <w:rsid w:val="00295823"/>
    <w:rsid w:val="00296B7F"/>
    <w:rsid w:val="002A25D2"/>
    <w:rsid w:val="002A26E6"/>
    <w:rsid w:val="002A4348"/>
    <w:rsid w:val="002A6638"/>
    <w:rsid w:val="002B284D"/>
    <w:rsid w:val="002B7452"/>
    <w:rsid w:val="002B7A61"/>
    <w:rsid w:val="002C2DF7"/>
    <w:rsid w:val="002C46CA"/>
    <w:rsid w:val="002D2736"/>
    <w:rsid w:val="002D300C"/>
    <w:rsid w:val="002D4749"/>
    <w:rsid w:val="002D523B"/>
    <w:rsid w:val="002E4C68"/>
    <w:rsid w:val="002E52D8"/>
    <w:rsid w:val="002E753E"/>
    <w:rsid w:val="002E7F8D"/>
    <w:rsid w:val="002F477B"/>
    <w:rsid w:val="002F7520"/>
    <w:rsid w:val="0030170F"/>
    <w:rsid w:val="00301FDD"/>
    <w:rsid w:val="00312E96"/>
    <w:rsid w:val="00313534"/>
    <w:rsid w:val="00314EDA"/>
    <w:rsid w:val="003161D8"/>
    <w:rsid w:val="00317C50"/>
    <w:rsid w:val="00320CE8"/>
    <w:rsid w:val="0032349B"/>
    <w:rsid w:val="00333173"/>
    <w:rsid w:val="00333A53"/>
    <w:rsid w:val="0033529B"/>
    <w:rsid w:val="00336518"/>
    <w:rsid w:val="0034461F"/>
    <w:rsid w:val="00352DFD"/>
    <w:rsid w:val="0035370E"/>
    <w:rsid w:val="00354294"/>
    <w:rsid w:val="00354BFD"/>
    <w:rsid w:val="00360409"/>
    <w:rsid w:val="00365777"/>
    <w:rsid w:val="003676FB"/>
    <w:rsid w:val="0037122F"/>
    <w:rsid w:val="00371DE2"/>
    <w:rsid w:val="00375D97"/>
    <w:rsid w:val="00376034"/>
    <w:rsid w:val="00376D26"/>
    <w:rsid w:val="00377AF8"/>
    <w:rsid w:val="00382D04"/>
    <w:rsid w:val="003858EA"/>
    <w:rsid w:val="00385D1B"/>
    <w:rsid w:val="003864A6"/>
    <w:rsid w:val="003875F8"/>
    <w:rsid w:val="00387846"/>
    <w:rsid w:val="0039172C"/>
    <w:rsid w:val="003919B1"/>
    <w:rsid w:val="00392B3C"/>
    <w:rsid w:val="00394F3D"/>
    <w:rsid w:val="003975D2"/>
    <w:rsid w:val="003A34DA"/>
    <w:rsid w:val="003A3909"/>
    <w:rsid w:val="003A4477"/>
    <w:rsid w:val="003A5026"/>
    <w:rsid w:val="003A6719"/>
    <w:rsid w:val="003A698D"/>
    <w:rsid w:val="003B313C"/>
    <w:rsid w:val="003B5EF6"/>
    <w:rsid w:val="003B7214"/>
    <w:rsid w:val="003C04EA"/>
    <w:rsid w:val="003C0939"/>
    <w:rsid w:val="003C2A24"/>
    <w:rsid w:val="003C38E5"/>
    <w:rsid w:val="003C4E3B"/>
    <w:rsid w:val="003C51E4"/>
    <w:rsid w:val="003C5816"/>
    <w:rsid w:val="003C63B7"/>
    <w:rsid w:val="003C6B85"/>
    <w:rsid w:val="003D210B"/>
    <w:rsid w:val="003D2541"/>
    <w:rsid w:val="003D2D9B"/>
    <w:rsid w:val="003D35B0"/>
    <w:rsid w:val="003D3830"/>
    <w:rsid w:val="003D3F33"/>
    <w:rsid w:val="003E5D46"/>
    <w:rsid w:val="003F058E"/>
    <w:rsid w:val="003F16FA"/>
    <w:rsid w:val="003F2C11"/>
    <w:rsid w:val="003F6D10"/>
    <w:rsid w:val="003F738F"/>
    <w:rsid w:val="003F7743"/>
    <w:rsid w:val="0040194D"/>
    <w:rsid w:val="00403ACA"/>
    <w:rsid w:val="0040474E"/>
    <w:rsid w:val="004058E0"/>
    <w:rsid w:val="00406DC5"/>
    <w:rsid w:val="00406E8E"/>
    <w:rsid w:val="00407E40"/>
    <w:rsid w:val="0041063B"/>
    <w:rsid w:val="00413348"/>
    <w:rsid w:val="0041688D"/>
    <w:rsid w:val="00417BD4"/>
    <w:rsid w:val="00421F66"/>
    <w:rsid w:val="00435332"/>
    <w:rsid w:val="0043693B"/>
    <w:rsid w:val="0043693F"/>
    <w:rsid w:val="00441C4B"/>
    <w:rsid w:val="0044799E"/>
    <w:rsid w:val="004510D6"/>
    <w:rsid w:val="004529C8"/>
    <w:rsid w:val="00455CC4"/>
    <w:rsid w:val="004616E3"/>
    <w:rsid w:val="00461F77"/>
    <w:rsid w:val="00465C4E"/>
    <w:rsid w:val="0046773C"/>
    <w:rsid w:val="0047291E"/>
    <w:rsid w:val="00476F8C"/>
    <w:rsid w:val="00482B60"/>
    <w:rsid w:val="00486895"/>
    <w:rsid w:val="00492263"/>
    <w:rsid w:val="00492B97"/>
    <w:rsid w:val="00495039"/>
    <w:rsid w:val="0049583E"/>
    <w:rsid w:val="00497015"/>
    <w:rsid w:val="0049790D"/>
    <w:rsid w:val="004A5C44"/>
    <w:rsid w:val="004A5FFF"/>
    <w:rsid w:val="004B0535"/>
    <w:rsid w:val="004B2C49"/>
    <w:rsid w:val="004B3BA2"/>
    <w:rsid w:val="004B3D52"/>
    <w:rsid w:val="004B474E"/>
    <w:rsid w:val="004B6DD1"/>
    <w:rsid w:val="004B7C5C"/>
    <w:rsid w:val="004C11CF"/>
    <w:rsid w:val="004D10DE"/>
    <w:rsid w:val="004D14D9"/>
    <w:rsid w:val="004D68F0"/>
    <w:rsid w:val="004E21B9"/>
    <w:rsid w:val="004E54F3"/>
    <w:rsid w:val="004E7E61"/>
    <w:rsid w:val="004F024D"/>
    <w:rsid w:val="004F059D"/>
    <w:rsid w:val="004F2A14"/>
    <w:rsid w:val="004F736B"/>
    <w:rsid w:val="004F7B28"/>
    <w:rsid w:val="00500BF9"/>
    <w:rsid w:val="00504DB2"/>
    <w:rsid w:val="00506CBE"/>
    <w:rsid w:val="0051156F"/>
    <w:rsid w:val="00514143"/>
    <w:rsid w:val="00514965"/>
    <w:rsid w:val="00515870"/>
    <w:rsid w:val="00515E7C"/>
    <w:rsid w:val="00520DE6"/>
    <w:rsid w:val="005306AB"/>
    <w:rsid w:val="00532E1F"/>
    <w:rsid w:val="00535959"/>
    <w:rsid w:val="00536FA6"/>
    <w:rsid w:val="0054128B"/>
    <w:rsid w:val="0054533D"/>
    <w:rsid w:val="005471AE"/>
    <w:rsid w:val="00552CC0"/>
    <w:rsid w:val="00554CD7"/>
    <w:rsid w:val="00562450"/>
    <w:rsid w:val="005624AC"/>
    <w:rsid w:val="00566B55"/>
    <w:rsid w:val="00570F06"/>
    <w:rsid w:val="00581C56"/>
    <w:rsid w:val="00585CE1"/>
    <w:rsid w:val="00590F64"/>
    <w:rsid w:val="00594932"/>
    <w:rsid w:val="00595EE1"/>
    <w:rsid w:val="005A081B"/>
    <w:rsid w:val="005A517E"/>
    <w:rsid w:val="005A559A"/>
    <w:rsid w:val="005A5E8B"/>
    <w:rsid w:val="005A747B"/>
    <w:rsid w:val="005B022F"/>
    <w:rsid w:val="005B47F2"/>
    <w:rsid w:val="005B675E"/>
    <w:rsid w:val="005B6876"/>
    <w:rsid w:val="005C065F"/>
    <w:rsid w:val="005C1D35"/>
    <w:rsid w:val="005C3D5C"/>
    <w:rsid w:val="005C47F7"/>
    <w:rsid w:val="005D539D"/>
    <w:rsid w:val="005E0462"/>
    <w:rsid w:val="005E06E9"/>
    <w:rsid w:val="005E23D9"/>
    <w:rsid w:val="005E6EE8"/>
    <w:rsid w:val="005E756E"/>
    <w:rsid w:val="005F79AD"/>
    <w:rsid w:val="00602E51"/>
    <w:rsid w:val="00604784"/>
    <w:rsid w:val="00606AFE"/>
    <w:rsid w:val="0060733B"/>
    <w:rsid w:val="00616372"/>
    <w:rsid w:val="00620748"/>
    <w:rsid w:val="00623390"/>
    <w:rsid w:val="00625CB5"/>
    <w:rsid w:val="00631222"/>
    <w:rsid w:val="00631C77"/>
    <w:rsid w:val="00633EF4"/>
    <w:rsid w:val="00634C83"/>
    <w:rsid w:val="00637C61"/>
    <w:rsid w:val="00641452"/>
    <w:rsid w:val="00642549"/>
    <w:rsid w:val="00642FC6"/>
    <w:rsid w:val="006448E7"/>
    <w:rsid w:val="0065422E"/>
    <w:rsid w:val="00655C86"/>
    <w:rsid w:val="00656710"/>
    <w:rsid w:val="00657927"/>
    <w:rsid w:val="00660BA0"/>
    <w:rsid w:val="00661C43"/>
    <w:rsid w:val="00666DB5"/>
    <w:rsid w:val="00667580"/>
    <w:rsid w:val="00667DBB"/>
    <w:rsid w:val="00673605"/>
    <w:rsid w:val="00674E40"/>
    <w:rsid w:val="00676AE0"/>
    <w:rsid w:val="00686801"/>
    <w:rsid w:val="00686BBF"/>
    <w:rsid w:val="006911A5"/>
    <w:rsid w:val="006917BE"/>
    <w:rsid w:val="00691995"/>
    <w:rsid w:val="00693984"/>
    <w:rsid w:val="006A3D92"/>
    <w:rsid w:val="006A5D4B"/>
    <w:rsid w:val="006B0F6A"/>
    <w:rsid w:val="006B1E2B"/>
    <w:rsid w:val="006B2FE2"/>
    <w:rsid w:val="006B5349"/>
    <w:rsid w:val="006B70DE"/>
    <w:rsid w:val="006C4652"/>
    <w:rsid w:val="006C59C0"/>
    <w:rsid w:val="006D0887"/>
    <w:rsid w:val="006D5439"/>
    <w:rsid w:val="006E5629"/>
    <w:rsid w:val="006F0539"/>
    <w:rsid w:val="006F2D6A"/>
    <w:rsid w:val="006F53A5"/>
    <w:rsid w:val="006F57FB"/>
    <w:rsid w:val="00701ADF"/>
    <w:rsid w:val="00702D1D"/>
    <w:rsid w:val="007035F5"/>
    <w:rsid w:val="00711A4C"/>
    <w:rsid w:val="0071209A"/>
    <w:rsid w:val="00712674"/>
    <w:rsid w:val="00712E54"/>
    <w:rsid w:val="00712F02"/>
    <w:rsid w:val="00715EEC"/>
    <w:rsid w:val="0072141D"/>
    <w:rsid w:val="00721EED"/>
    <w:rsid w:val="00721F5C"/>
    <w:rsid w:val="007269B4"/>
    <w:rsid w:val="00726C2B"/>
    <w:rsid w:val="007306FE"/>
    <w:rsid w:val="0073073B"/>
    <w:rsid w:val="0073073E"/>
    <w:rsid w:val="00730741"/>
    <w:rsid w:val="0073253B"/>
    <w:rsid w:val="007373EC"/>
    <w:rsid w:val="00740FB6"/>
    <w:rsid w:val="00741224"/>
    <w:rsid w:val="00741A9A"/>
    <w:rsid w:val="00745A94"/>
    <w:rsid w:val="00747371"/>
    <w:rsid w:val="00752990"/>
    <w:rsid w:val="00753A3B"/>
    <w:rsid w:val="00753B94"/>
    <w:rsid w:val="007544C0"/>
    <w:rsid w:val="007574AF"/>
    <w:rsid w:val="007630E9"/>
    <w:rsid w:val="007673B5"/>
    <w:rsid w:val="00770DB1"/>
    <w:rsid w:val="00774475"/>
    <w:rsid w:val="00774F40"/>
    <w:rsid w:val="00776BB9"/>
    <w:rsid w:val="007845DB"/>
    <w:rsid w:val="00787465"/>
    <w:rsid w:val="00792E29"/>
    <w:rsid w:val="00796CC8"/>
    <w:rsid w:val="007A36AC"/>
    <w:rsid w:val="007A57B0"/>
    <w:rsid w:val="007A5A99"/>
    <w:rsid w:val="007A72B6"/>
    <w:rsid w:val="007B1197"/>
    <w:rsid w:val="007B2547"/>
    <w:rsid w:val="007B2EFE"/>
    <w:rsid w:val="007B47CC"/>
    <w:rsid w:val="007B6F45"/>
    <w:rsid w:val="007B79FB"/>
    <w:rsid w:val="007C1845"/>
    <w:rsid w:val="007C3B09"/>
    <w:rsid w:val="007C6183"/>
    <w:rsid w:val="007C61E6"/>
    <w:rsid w:val="007C674D"/>
    <w:rsid w:val="007C75E2"/>
    <w:rsid w:val="007D227D"/>
    <w:rsid w:val="007D4003"/>
    <w:rsid w:val="007D4328"/>
    <w:rsid w:val="007E068F"/>
    <w:rsid w:val="007E185D"/>
    <w:rsid w:val="007E21FD"/>
    <w:rsid w:val="007E2A08"/>
    <w:rsid w:val="007E4F4B"/>
    <w:rsid w:val="007E6C5C"/>
    <w:rsid w:val="007E6EBB"/>
    <w:rsid w:val="007F0A5E"/>
    <w:rsid w:val="007F3B90"/>
    <w:rsid w:val="007F419D"/>
    <w:rsid w:val="007F56C2"/>
    <w:rsid w:val="007F7439"/>
    <w:rsid w:val="007F7D9C"/>
    <w:rsid w:val="008064C2"/>
    <w:rsid w:val="008105E5"/>
    <w:rsid w:val="00810A43"/>
    <w:rsid w:val="008120BF"/>
    <w:rsid w:val="008124FD"/>
    <w:rsid w:val="00812ACC"/>
    <w:rsid w:val="00813F1D"/>
    <w:rsid w:val="0081611E"/>
    <w:rsid w:val="0082447E"/>
    <w:rsid w:val="008244A3"/>
    <w:rsid w:val="00826E6B"/>
    <w:rsid w:val="00834CB6"/>
    <w:rsid w:val="0083648E"/>
    <w:rsid w:val="00840E8B"/>
    <w:rsid w:val="008439F4"/>
    <w:rsid w:val="00843BF4"/>
    <w:rsid w:val="008454E8"/>
    <w:rsid w:val="00846EAD"/>
    <w:rsid w:val="00851B4B"/>
    <w:rsid w:val="00852866"/>
    <w:rsid w:val="008539B0"/>
    <w:rsid w:val="00854450"/>
    <w:rsid w:val="00865E41"/>
    <w:rsid w:val="00867DD3"/>
    <w:rsid w:val="008724BD"/>
    <w:rsid w:val="00872D70"/>
    <w:rsid w:val="00885F70"/>
    <w:rsid w:val="00886CC9"/>
    <w:rsid w:val="0089440B"/>
    <w:rsid w:val="008949CA"/>
    <w:rsid w:val="00894FBD"/>
    <w:rsid w:val="00897B3F"/>
    <w:rsid w:val="008A04D0"/>
    <w:rsid w:val="008A1AD0"/>
    <w:rsid w:val="008A2C91"/>
    <w:rsid w:val="008C2F26"/>
    <w:rsid w:val="008C49B2"/>
    <w:rsid w:val="008C5AED"/>
    <w:rsid w:val="008D0FE4"/>
    <w:rsid w:val="008D1B3C"/>
    <w:rsid w:val="008E3BCC"/>
    <w:rsid w:val="008E43EA"/>
    <w:rsid w:val="008E5C5D"/>
    <w:rsid w:val="008E7568"/>
    <w:rsid w:val="008F3C70"/>
    <w:rsid w:val="008F4C0A"/>
    <w:rsid w:val="008F50A6"/>
    <w:rsid w:val="008F7DDC"/>
    <w:rsid w:val="00900CD2"/>
    <w:rsid w:val="009032BE"/>
    <w:rsid w:val="00904A57"/>
    <w:rsid w:val="00904E9D"/>
    <w:rsid w:val="009052A0"/>
    <w:rsid w:val="00912098"/>
    <w:rsid w:val="00912ADC"/>
    <w:rsid w:val="00912C39"/>
    <w:rsid w:val="009136C2"/>
    <w:rsid w:val="009179AA"/>
    <w:rsid w:val="0092099D"/>
    <w:rsid w:val="009233C8"/>
    <w:rsid w:val="00927C7A"/>
    <w:rsid w:val="009364F6"/>
    <w:rsid w:val="00937D8C"/>
    <w:rsid w:val="00937DDF"/>
    <w:rsid w:val="00937E32"/>
    <w:rsid w:val="009428AA"/>
    <w:rsid w:val="00944EB3"/>
    <w:rsid w:val="00945B61"/>
    <w:rsid w:val="00950620"/>
    <w:rsid w:val="00957014"/>
    <w:rsid w:val="00957F55"/>
    <w:rsid w:val="0096698A"/>
    <w:rsid w:val="00972993"/>
    <w:rsid w:val="00973E62"/>
    <w:rsid w:val="00976125"/>
    <w:rsid w:val="00983838"/>
    <w:rsid w:val="00984E4F"/>
    <w:rsid w:val="00984F51"/>
    <w:rsid w:val="0099476D"/>
    <w:rsid w:val="00994C8D"/>
    <w:rsid w:val="00995D86"/>
    <w:rsid w:val="00996442"/>
    <w:rsid w:val="00997429"/>
    <w:rsid w:val="009A29DA"/>
    <w:rsid w:val="009A4E31"/>
    <w:rsid w:val="009A525E"/>
    <w:rsid w:val="009A5D71"/>
    <w:rsid w:val="009A76BB"/>
    <w:rsid w:val="009A7AF8"/>
    <w:rsid w:val="009B1B34"/>
    <w:rsid w:val="009B3C57"/>
    <w:rsid w:val="009B688A"/>
    <w:rsid w:val="009B71A7"/>
    <w:rsid w:val="009B79F1"/>
    <w:rsid w:val="009B7AE3"/>
    <w:rsid w:val="009C29B4"/>
    <w:rsid w:val="009C3EFA"/>
    <w:rsid w:val="009C41E8"/>
    <w:rsid w:val="009C69E9"/>
    <w:rsid w:val="009D1EED"/>
    <w:rsid w:val="009D67F1"/>
    <w:rsid w:val="009D68ED"/>
    <w:rsid w:val="009D7524"/>
    <w:rsid w:val="009E4B1B"/>
    <w:rsid w:val="009E53A5"/>
    <w:rsid w:val="009F0E1F"/>
    <w:rsid w:val="009F1F20"/>
    <w:rsid w:val="009F42C4"/>
    <w:rsid w:val="00A02A8F"/>
    <w:rsid w:val="00A0490F"/>
    <w:rsid w:val="00A05435"/>
    <w:rsid w:val="00A05DA6"/>
    <w:rsid w:val="00A0696E"/>
    <w:rsid w:val="00A10B52"/>
    <w:rsid w:val="00A11BA9"/>
    <w:rsid w:val="00A11E78"/>
    <w:rsid w:val="00A13FF5"/>
    <w:rsid w:val="00A150AA"/>
    <w:rsid w:val="00A32B73"/>
    <w:rsid w:val="00A34AE1"/>
    <w:rsid w:val="00A3585B"/>
    <w:rsid w:val="00A36A0D"/>
    <w:rsid w:val="00A41972"/>
    <w:rsid w:val="00A47330"/>
    <w:rsid w:val="00A505EE"/>
    <w:rsid w:val="00A56369"/>
    <w:rsid w:val="00A644E6"/>
    <w:rsid w:val="00A65887"/>
    <w:rsid w:val="00A665DE"/>
    <w:rsid w:val="00A66747"/>
    <w:rsid w:val="00A7153B"/>
    <w:rsid w:val="00A72EFA"/>
    <w:rsid w:val="00A75725"/>
    <w:rsid w:val="00A77473"/>
    <w:rsid w:val="00A8171C"/>
    <w:rsid w:val="00A854FA"/>
    <w:rsid w:val="00A87CCD"/>
    <w:rsid w:val="00A91019"/>
    <w:rsid w:val="00A9652F"/>
    <w:rsid w:val="00A966C4"/>
    <w:rsid w:val="00A97489"/>
    <w:rsid w:val="00AA1987"/>
    <w:rsid w:val="00AA475B"/>
    <w:rsid w:val="00AA48FC"/>
    <w:rsid w:val="00AA4A46"/>
    <w:rsid w:val="00AA5E6A"/>
    <w:rsid w:val="00AA669A"/>
    <w:rsid w:val="00AA69C7"/>
    <w:rsid w:val="00AA6C65"/>
    <w:rsid w:val="00AB21AE"/>
    <w:rsid w:val="00AB4971"/>
    <w:rsid w:val="00AB578E"/>
    <w:rsid w:val="00AB7D8D"/>
    <w:rsid w:val="00AC56C1"/>
    <w:rsid w:val="00AD5920"/>
    <w:rsid w:val="00AD5FFB"/>
    <w:rsid w:val="00AE0A09"/>
    <w:rsid w:val="00AE0E6C"/>
    <w:rsid w:val="00AE47C7"/>
    <w:rsid w:val="00AE4D95"/>
    <w:rsid w:val="00AE545C"/>
    <w:rsid w:val="00AE5C2C"/>
    <w:rsid w:val="00AE72A1"/>
    <w:rsid w:val="00AF7E28"/>
    <w:rsid w:val="00B045F1"/>
    <w:rsid w:val="00B108F3"/>
    <w:rsid w:val="00B11F3A"/>
    <w:rsid w:val="00B12CA4"/>
    <w:rsid w:val="00B14D39"/>
    <w:rsid w:val="00B15108"/>
    <w:rsid w:val="00B20C33"/>
    <w:rsid w:val="00B21471"/>
    <w:rsid w:val="00B25D4D"/>
    <w:rsid w:val="00B31F9E"/>
    <w:rsid w:val="00B321C4"/>
    <w:rsid w:val="00B32BEA"/>
    <w:rsid w:val="00B35E38"/>
    <w:rsid w:val="00B375E1"/>
    <w:rsid w:val="00B402A6"/>
    <w:rsid w:val="00B40724"/>
    <w:rsid w:val="00B42FDF"/>
    <w:rsid w:val="00B4341E"/>
    <w:rsid w:val="00B46A2C"/>
    <w:rsid w:val="00B504D6"/>
    <w:rsid w:val="00B51515"/>
    <w:rsid w:val="00B51DE0"/>
    <w:rsid w:val="00B536BA"/>
    <w:rsid w:val="00B61EEA"/>
    <w:rsid w:val="00B6590E"/>
    <w:rsid w:val="00B67F85"/>
    <w:rsid w:val="00B74ED3"/>
    <w:rsid w:val="00B76A78"/>
    <w:rsid w:val="00B821AD"/>
    <w:rsid w:val="00B84367"/>
    <w:rsid w:val="00B8525D"/>
    <w:rsid w:val="00B921B3"/>
    <w:rsid w:val="00B9304B"/>
    <w:rsid w:val="00B94340"/>
    <w:rsid w:val="00B957FB"/>
    <w:rsid w:val="00B969AB"/>
    <w:rsid w:val="00B9713D"/>
    <w:rsid w:val="00BA6102"/>
    <w:rsid w:val="00BA7DA8"/>
    <w:rsid w:val="00BB2F7D"/>
    <w:rsid w:val="00BB6677"/>
    <w:rsid w:val="00BC1C61"/>
    <w:rsid w:val="00BC33BD"/>
    <w:rsid w:val="00BC4B94"/>
    <w:rsid w:val="00BC601D"/>
    <w:rsid w:val="00BC7956"/>
    <w:rsid w:val="00BD1A55"/>
    <w:rsid w:val="00BD30B3"/>
    <w:rsid w:val="00BD4DB2"/>
    <w:rsid w:val="00BD66DC"/>
    <w:rsid w:val="00BD68B7"/>
    <w:rsid w:val="00BE042A"/>
    <w:rsid w:val="00BE3AA0"/>
    <w:rsid w:val="00BE4115"/>
    <w:rsid w:val="00BE6EAF"/>
    <w:rsid w:val="00BF090D"/>
    <w:rsid w:val="00BF1920"/>
    <w:rsid w:val="00BF3EEF"/>
    <w:rsid w:val="00BF60C3"/>
    <w:rsid w:val="00BF691B"/>
    <w:rsid w:val="00C0074A"/>
    <w:rsid w:val="00C0109F"/>
    <w:rsid w:val="00C02CD2"/>
    <w:rsid w:val="00C049B4"/>
    <w:rsid w:val="00C0528E"/>
    <w:rsid w:val="00C05344"/>
    <w:rsid w:val="00C109AE"/>
    <w:rsid w:val="00C10EE1"/>
    <w:rsid w:val="00C135D0"/>
    <w:rsid w:val="00C172F5"/>
    <w:rsid w:val="00C23EB7"/>
    <w:rsid w:val="00C25AB9"/>
    <w:rsid w:val="00C33728"/>
    <w:rsid w:val="00C36650"/>
    <w:rsid w:val="00C41929"/>
    <w:rsid w:val="00C42CDD"/>
    <w:rsid w:val="00C43039"/>
    <w:rsid w:val="00C463CE"/>
    <w:rsid w:val="00C47C44"/>
    <w:rsid w:val="00C5070B"/>
    <w:rsid w:val="00C52486"/>
    <w:rsid w:val="00C52F6E"/>
    <w:rsid w:val="00C5567F"/>
    <w:rsid w:val="00C60868"/>
    <w:rsid w:val="00C61C63"/>
    <w:rsid w:val="00C643AF"/>
    <w:rsid w:val="00C70BEE"/>
    <w:rsid w:val="00C71FDB"/>
    <w:rsid w:val="00C779BD"/>
    <w:rsid w:val="00C83F70"/>
    <w:rsid w:val="00C85D16"/>
    <w:rsid w:val="00CA1067"/>
    <w:rsid w:val="00CA463A"/>
    <w:rsid w:val="00CA6F11"/>
    <w:rsid w:val="00CB2A62"/>
    <w:rsid w:val="00CB2AA7"/>
    <w:rsid w:val="00CB2BFF"/>
    <w:rsid w:val="00CB3DA8"/>
    <w:rsid w:val="00CB4B51"/>
    <w:rsid w:val="00CB5290"/>
    <w:rsid w:val="00CB7CF7"/>
    <w:rsid w:val="00CC7B77"/>
    <w:rsid w:val="00CD545E"/>
    <w:rsid w:val="00CD54A8"/>
    <w:rsid w:val="00CD7FED"/>
    <w:rsid w:val="00CE0E02"/>
    <w:rsid w:val="00CE1F04"/>
    <w:rsid w:val="00CE2664"/>
    <w:rsid w:val="00CE34F0"/>
    <w:rsid w:val="00CE52A7"/>
    <w:rsid w:val="00CF0D9F"/>
    <w:rsid w:val="00CF284B"/>
    <w:rsid w:val="00CF7320"/>
    <w:rsid w:val="00CF7FCD"/>
    <w:rsid w:val="00D03E67"/>
    <w:rsid w:val="00D04F2C"/>
    <w:rsid w:val="00D0685D"/>
    <w:rsid w:val="00D06EBA"/>
    <w:rsid w:val="00D1479A"/>
    <w:rsid w:val="00D1599C"/>
    <w:rsid w:val="00D16F47"/>
    <w:rsid w:val="00D1718C"/>
    <w:rsid w:val="00D20B1E"/>
    <w:rsid w:val="00D20F09"/>
    <w:rsid w:val="00D22A18"/>
    <w:rsid w:val="00D2445E"/>
    <w:rsid w:val="00D2454A"/>
    <w:rsid w:val="00D24BD5"/>
    <w:rsid w:val="00D2781E"/>
    <w:rsid w:val="00D302D0"/>
    <w:rsid w:val="00D3132B"/>
    <w:rsid w:val="00D326AF"/>
    <w:rsid w:val="00D45CAA"/>
    <w:rsid w:val="00D50D96"/>
    <w:rsid w:val="00D52852"/>
    <w:rsid w:val="00D52D3F"/>
    <w:rsid w:val="00D544BE"/>
    <w:rsid w:val="00D60C6B"/>
    <w:rsid w:val="00D66319"/>
    <w:rsid w:val="00D701B9"/>
    <w:rsid w:val="00D74540"/>
    <w:rsid w:val="00D75A16"/>
    <w:rsid w:val="00D777EC"/>
    <w:rsid w:val="00D91A00"/>
    <w:rsid w:val="00D91BF2"/>
    <w:rsid w:val="00D933EE"/>
    <w:rsid w:val="00D936AE"/>
    <w:rsid w:val="00D95C1B"/>
    <w:rsid w:val="00D96F9F"/>
    <w:rsid w:val="00D97090"/>
    <w:rsid w:val="00DA570D"/>
    <w:rsid w:val="00DA790D"/>
    <w:rsid w:val="00DB1575"/>
    <w:rsid w:val="00DB29A0"/>
    <w:rsid w:val="00DC00CC"/>
    <w:rsid w:val="00DC028A"/>
    <w:rsid w:val="00DC67B0"/>
    <w:rsid w:val="00DC7093"/>
    <w:rsid w:val="00DD0019"/>
    <w:rsid w:val="00DD10F5"/>
    <w:rsid w:val="00DD42CE"/>
    <w:rsid w:val="00DD4305"/>
    <w:rsid w:val="00DD74EA"/>
    <w:rsid w:val="00DE0B45"/>
    <w:rsid w:val="00DE5CD9"/>
    <w:rsid w:val="00DF7F6E"/>
    <w:rsid w:val="00E01519"/>
    <w:rsid w:val="00E0230B"/>
    <w:rsid w:val="00E030ED"/>
    <w:rsid w:val="00E05C38"/>
    <w:rsid w:val="00E06313"/>
    <w:rsid w:val="00E11304"/>
    <w:rsid w:val="00E13A43"/>
    <w:rsid w:val="00E13E1D"/>
    <w:rsid w:val="00E145C6"/>
    <w:rsid w:val="00E157E3"/>
    <w:rsid w:val="00E1734D"/>
    <w:rsid w:val="00E1751A"/>
    <w:rsid w:val="00E21CAD"/>
    <w:rsid w:val="00E2233E"/>
    <w:rsid w:val="00E239CE"/>
    <w:rsid w:val="00E2448B"/>
    <w:rsid w:val="00E2520E"/>
    <w:rsid w:val="00E259F5"/>
    <w:rsid w:val="00E27EB2"/>
    <w:rsid w:val="00E317F9"/>
    <w:rsid w:val="00E33D58"/>
    <w:rsid w:val="00E35DA9"/>
    <w:rsid w:val="00E36290"/>
    <w:rsid w:val="00E379D6"/>
    <w:rsid w:val="00E4039A"/>
    <w:rsid w:val="00E43FEF"/>
    <w:rsid w:val="00E470AC"/>
    <w:rsid w:val="00E47198"/>
    <w:rsid w:val="00E51554"/>
    <w:rsid w:val="00E53BBB"/>
    <w:rsid w:val="00E54EEA"/>
    <w:rsid w:val="00E6432A"/>
    <w:rsid w:val="00E72C16"/>
    <w:rsid w:val="00E73877"/>
    <w:rsid w:val="00E73C39"/>
    <w:rsid w:val="00E83EA9"/>
    <w:rsid w:val="00E84A4C"/>
    <w:rsid w:val="00E859A8"/>
    <w:rsid w:val="00E85EB2"/>
    <w:rsid w:val="00E8656A"/>
    <w:rsid w:val="00EA3483"/>
    <w:rsid w:val="00EA61DF"/>
    <w:rsid w:val="00EB037B"/>
    <w:rsid w:val="00EB1ECE"/>
    <w:rsid w:val="00EB4530"/>
    <w:rsid w:val="00EB5C7C"/>
    <w:rsid w:val="00EB7819"/>
    <w:rsid w:val="00EC04A4"/>
    <w:rsid w:val="00EC41C6"/>
    <w:rsid w:val="00ED2117"/>
    <w:rsid w:val="00ED5C65"/>
    <w:rsid w:val="00ED765F"/>
    <w:rsid w:val="00EE1CF0"/>
    <w:rsid w:val="00EE36EA"/>
    <w:rsid w:val="00EE4519"/>
    <w:rsid w:val="00EE7DBC"/>
    <w:rsid w:val="00EF18CE"/>
    <w:rsid w:val="00EF2ECA"/>
    <w:rsid w:val="00EF4883"/>
    <w:rsid w:val="00EF51B7"/>
    <w:rsid w:val="00EF6951"/>
    <w:rsid w:val="00EF6B9E"/>
    <w:rsid w:val="00F012F2"/>
    <w:rsid w:val="00F017A0"/>
    <w:rsid w:val="00F03C14"/>
    <w:rsid w:val="00F07FCF"/>
    <w:rsid w:val="00F15CAE"/>
    <w:rsid w:val="00F167A7"/>
    <w:rsid w:val="00F2210F"/>
    <w:rsid w:val="00F24518"/>
    <w:rsid w:val="00F24B7C"/>
    <w:rsid w:val="00F25632"/>
    <w:rsid w:val="00F25FD8"/>
    <w:rsid w:val="00F2703B"/>
    <w:rsid w:val="00F27597"/>
    <w:rsid w:val="00F315FA"/>
    <w:rsid w:val="00F34DCF"/>
    <w:rsid w:val="00F40DDF"/>
    <w:rsid w:val="00F42B7B"/>
    <w:rsid w:val="00F44737"/>
    <w:rsid w:val="00F46AC4"/>
    <w:rsid w:val="00F53CE3"/>
    <w:rsid w:val="00F63054"/>
    <w:rsid w:val="00F63BA0"/>
    <w:rsid w:val="00F66CE5"/>
    <w:rsid w:val="00F70CE2"/>
    <w:rsid w:val="00F71E21"/>
    <w:rsid w:val="00F72469"/>
    <w:rsid w:val="00F7661F"/>
    <w:rsid w:val="00F769AF"/>
    <w:rsid w:val="00F7727D"/>
    <w:rsid w:val="00F80117"/>
    <w:rsid w:val="00F84DBD"/>
    <w:rsid w:val="00F84ED8"/>
    <w:rsid w:val="00F86D60"/>
    <w:rsid w:val="00F8714B"/>
    <w:rsid w:val="00F91062"/>
    <w:rsid w:val="00F92A23"/>
    <w:rsid w:val="00F973A3"/>
    <w:rsid w:val="00FA1013"/>
    <w:rsid w:val="00FA14EC"/>
    <w:rsid w:val="00FA3492"/>
    <w:rsid w:val="00FA49F6"/>
    <w:rsid w:val="00FA5EFD"/>
    <w:rsid w:val="00FA76CE"/>
    <w:rsid w:val="00FA7767"/>
    <w:rsid w:val="00FA7F08"/>
    <w:rsid w:val="00FB1267"/>
    <w:rsid w:val="00FB2194"/>
    <w:rsid w:val="00FB647F"/>
    <w:rsid w:val="00FC218D"/>
    <w:rsid w:val="00FC5147"/>
    <w:rsid w:val="00FC53DB"/>
    <w:rsid w:val="00FC7792"/>
    <w:rsid w:val="00FD033F"/>
    <w:rsid w:val="00FD65CE"/>
    <w:rsid w:val="00FE45E2"/>
    <w:rsid w:val="00FE5DA5"/>
    <w:rsid w:val="00FE7B4E"/>
    <w:rsid w:val="00FF0BC7"/>
    <w:rsid w:val="00FF3814"/>
    <w:rsid w:val="00FF3D18"/>
    <w:rsid w:val="015004CF"/>
    <w:rsid w:val="01C54A86"/>
    <w:rsid w:val="074A0F22"/>
    <w:rsid w:val="079F3158"/>
    <w:rsid w:val="08DF1F70"/>
    <w:rsid w:val="09123CF0"/>
    <w:rsid w:val="092C7560"/>
    <w:rsid w:val="09F96266"/>
    <w:rsid w:val="0B242CFC"/>
    <w:rsid w:val="0C1501E8"/>
    <w:rsid w:val="109F547A"/>
    <w:rsid w:val="145C1B1E"/>
    <w:rsid w:val="198B0056"/>
    <w:rsid w:val="1BEC06B3"/>
    <w:rsid w:val="1C4026C0"/>
    <w:rsid w:val="1E7522C5"/>
    <w:rsid w:val="2B7B2619"/>
    <w:rsid w:val="2C1E0058"/>
    <w:rsid w:val="2F0739EB"/>
    <w:rsid w:val="322D2A1A"/>
    <w:rsid w:val="3B7B24AA"/>
    <w:rsid w:val="3E8B3976"/>
    <w:rsid w:val="3F1C7C2C"/>
    <w:rsid w:val="4155179E"/>
    <w:rsid w:val="41756A52"/>
    <w:rsid w:val="41866304"/>
    <w:rsid w:val="4431470B"/>
    <w:rsid w:val="47F946CE"/>
    <w:rsid w:val="4A807EA3"/>
    <w:rsid w:val="4B0B7748"/>
    <w:rsid w:val="4D6242B2"/>
    <w:rsid w:val="4D6C1D20"/>
    <w:rsid w:val="538726FE"/>
    <w:rsid w:val="5BB56BA4"/>
    <w:rsid w:val="5C557415"/>
    <w:rsid w:val="5C6606E4"/>
    <w:rsid w:val="5F8A241D"/>
    <w:rsid w:val="604E7EDC"/>
    <w:rsid w:val="620C142F"/>
    <w:rsid w:val="65F9159F"/>
    <w:rsid w:val="6753607B"/>
    <w:rsid w:val="6B7B2AAC"/>
    <w:rsid w:val="758D7CA7"/>
    <w:rsid w:val="76027EC0"/>
    <w:rsid w:val="79A96D2D"/>
    <w:rsid w:val="7C6213E8"/>
    <w:rsid w:val="7E82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571944"/>
  <w15:docId w15:val="{6D78FA7A-49C9-4EA7-9E9A-19DF9E5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Salutation"/>
    <w:basedOn w:val="a"/>
    <w:next w:val="a"/>
    <w:rPr>
      <w:sz w:val="30"/>
      <w:szCs w:val="30"/>
    </w:rPr>
  </w:style>
  <w:style w:type="paragraph" w:styleId="a5">
    <w:name w:val="Body Text"/>
    <w:basedOn w:val="a"/>
    <w:pPr>
      <w:spacing w:line="600" w:lineRule="exact"/>
      <w:jc w:val="center"/>
    </w:pPr>
    <w:rPr>
      <w:rFonts w:eastAsia="方正大标宋简体"/>
      <w:sz w:val="36"/>
      <w:szCs w:val="32"/>
    </w:rPr>
  </w:style>
  <w:style w:type="paragraph" w:styleId="a6">
    <w:name w:val="Body Text Indent"/>
    <w:basedOn w:val="a"/>
    <w:pPr>
      <w:spacing w:line="460" w:lineRule="exact"/>
      <w:ind w:firstLineChars="200" w:firstLine="600"/>
    </w:pPr>
    <w:rPr>
      <w:rFonts w:eastAsia="仿宋_GB2312"/>
      <w:sz w:val="30"/>
    </w:rPr>
  </w:style>
  <w:style w:type="paragraph" w:styleId="a7">
    <w:name w:val="Plain Text"/>
    <w:basedOn w:val="a"/>
    <w:rPr>
      <w:rFonts w:ascii="宋体" w:hAnsi="Courier New" w:cs="Courier New"/>
      <w:szCs w:val="21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endnote text"/>
    <w:basedOn w:val="a"/>
    <w:semiHidden/>
    <w:pPr>
      <w:widowControl/>
      <w:jc w:val="left"/>
    </w:pPr>
    <w:rPr>
      <w:kern w:val="0"/>
      <w:sz w:val="22"/>
      <w:szCs w:val="20"/>
      <w:lang w:eastAsia="en-US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Strong"/>
    <w:qFormat/>
    <w:rPr>
      <w:b/>
      <w:bCs/>
    </w:rPr>
  </w:style>
  <w:style w:type="character" w:styleId="af0">
    <w:name w:val="page number"/>
    <w:basedOn w:val="a0"/>
  </w:style>
  <w:style w:type="character" w:styleId="af1">
    <w:name w:val="Emphasis"/>
    <w:qFormat/>
    <w:rPr>
      <w:color w:val="CC0000"/>
    </w:rPr>
  </w:style>
  <w:style w:type="table" w:styleId="af2">
    <w:name w:val="Table Grid"/>
    <w:basedOn w:val="a1"/>
    <w:uiPriority w:val="59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a"/>
    <w:rPr>
      <w:rFonts w:ascii="Tahoma" w:hAnsi="Tahoma"/>
      <w:sz w:val="24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ac">
    <w:name w:val="页脚 字符"/>
    <w:link w:val="ab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">
    <w:name w:val="Char Char1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paragraph" w:customStyle="1" w:styleId="14">
    <w:name w:val="样式14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9"/>
      <w:szCs w:val="29"/>
    </w:rPr>
  </w:style>
  <w:style w:type="paragraph" w:customStyle="1" w:styleId="CharCharCharCharCharCharCharCharChar">
    <w:name w:val="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Body1">
    <w:name w:val="Body 1"/>
    <w:qFormat/>
    <w:pPr>
      <w:widowControl w:val="0"/>
      <w:jc w:val="both"/>
      <w:outlineLvl w:val="0"/>
    </w:pPr>
    <w:rPr>
      <w:rFonts w:ascii="Helvetica" w:eastAsia="Arial Unicode MS" w:hAnsi="Helvetica"/>
      <w:color w:val="000000"/>
      <w:kern w:val="2"/>
      <w:sz w:val="21"/>
      <w:u w:color="000000"/>
    </w:rPr>
  </w:style>
  <w:style w:type="paragraph" w:styleId="af3">
    <w:name w:val="List Paragraph"/>
    <w:basedOn w:val="a"/>
    <w:qFormat/>
    <w:pPr>
      <w:widowControl/>
      <w:ind w:left="720"/>
      <w:contextualSpacing/>
      <w:jc w:val="left"/>
    </w:pPr>
    <w:rPr>
      <w:rFonts w:ascii="Calibri" w:hAnsi="Calibri"/>
      <w:kern w:val="0"/>
      <w:sz w:val="24"/>
      <w:lang w:eastAsia="en-US" w:bidi="en-US"/>
    </w:rPr>
  </w:style>
  <w:style w:type="character" w:customStyle="1" w:styleId="CharChar4">
    <w:name w:val="Char Char4"/>
    <w:qFormat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3">
    <w:name w:val="Char Char3"/>
    <w:qFormat/>
    <w:locked/>
    <w:rPr>
      <w:rFonts w:eastAsia="宋体"/>
      <w:kern w:val="2"/>
      <w:sz w:val="18"/>
      <w:szCs w:val="18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07C0AD-5FFA-4463-9C36-1600D6F9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34</Characters>
  <Application>Microsoft Office Word</Application>
  <DocSecurity>0</DocSecurity>
  <Lines>6</Lines>
  <Paragraphs>1</Paragraphs>
  <ScaleCrop>false</ScaleCrop>
  <Company>WwW.YlmF.Co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优先安排我院编制重要建设项目</dc:title>
  <dc:creator>雨林木风</dc:creator>
  <cp:lastModifiedBy>眭琛慧</cp:lastModifiedBy>
  <cp:revision>8</cp:revision>
  <cp:lastPrinted>2021-10-26T07:24:00Z</cp:lastPrinted>
  <dcterms:created xsi:type="dcterms:W3CDTF">2023-09-21T08:49:00Z</dcterms:created>
  <dcterms:modified xsi:type="dcterms:W3CDTF">2023-09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</Properties>
</file>